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AF9" w:rsidRDefault="00175AF9" w:rsidP="00732E65">
      <w:pPr>
        <w:pStyle w:val="NoSpacing"/>
        <w:rPr>
          <w:rFonts w:ascii="Calibri" w:hAnsi="Calibri" w:cs="Arial"/>
        </w:rPr>
      </w:pPr>
    </w:p>
    <w:p w:rsidR="00175AF9" w:rsidRDefault="00175AF9" w:rsidP="00175AF9">
      <w:pPr>
        <w:pStyle w:val="NoSpacing"/>
        <w:jc w:val="right"/>
        <w:rPr>
          <w:rFonts w:ascii="Century Gothic" w:hAnsi="Century Gothic"/>
          <w:color w:val="00B050"/>
          <w:sz w:val="48"/>
        </w:rPr>
      </w:pPr>
    </w:p>
    <w:p w:rsidR="00175AF9" w:rsidRPr="007C6C6F" w:rsidRDefault="00175AF9" w:rsidP="00175AF9">
      <w:pPr>
        <w:pStyle w:val="NoSpacing"/>
        <w:jc w:val="right"/>
        <w:rPr>
          <w:rFonts w:ascii="Century Gothic" w:hAnsi="Century Gothic"/>
          <w:b/>
          <w:color w:val="44546A"/>
          <w:sz w:val="48"/>
        </w:rPr>
      </w:pPr>
      <w:r w:rsidRPr="007C6C6F">
        <w:rPr>
          <w:rFonts w:ascii="Century Gothic" w:hAnsi="Century Gothic"/>
          <w:b/>
          <w:noProof/>
          <w:color w:val="44546A"/>
          <w:sz w:val="40"/>
          <w:lang w:eastAsia="en-GB"/>
        </w:rPr>
        <w:drawing>
          <wp:anchor distT="0" distB="0" distL="114300" distR="114300" simplePos="0" relativeHeight="251668480" behindDoc="1" locked="0" layoutInCell="1" allowOverlap="1" wp14:anchorId="7DC48A39" wp14:editId="77F79681">
            <wp:simplePos x="0" y="0"/>
            <wp:positionH relativeFrom="column">
              <wp:posOffset>4860290</wp:posOffset>
            </wp:positionH>
            <wp:positionV relativeFrom="paragraph">
              <wp:posOffset>-633095</wp:posOffset>
            </wp:positionV>
            <wp:extent cx="681355" cy="504825"/>
            <wp:effectExtent l="0" t="0" r="444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ktree tree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135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C6F">
        <w:rPr>
          <w:rFonts w:ascii="Century Gothic" w:hAnsi="Century Gothic"/>
          <w:b/>
          <w:color w:val="44546A"/>
          <w:sz w:val="48"/>
        </w:rPr>
        <w:t>Oak-Tree Schools</w:t>
      </w:r>
    </w:p>
    <w:p w:rsidR="00175AF9" w:rsidRPr="0087614A" w:rsidRDefault="00175AF9" w:rsidP="00175AF9">
      <w:pPr>
        <w:jc w:val="right"/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BBE29C" wp14:editId="36F12CA6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2052000" cy="0"/>
                <wp:effectExtent l="57150" t="38100" r="6286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A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4DA14" id="Straight Connector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4pt" to="161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" strokecolor="#44546a" strokeweight="3pt">
                <v:shadow on="t" color="black" opacity="22937f" origin=",.5" offset="0,.63889mm"/>
              </v:line>
            </w:pict>
          </mc:Fallback>
        </mc:AlternateContent>
      </w:r>
    </w:p>
    <w:p w:rsidR="00F069A7" w:rsidRDefault="00326A47" w:rsidP="00594437">
      <w:pPr>
        <w:pStyle w:val="NoSpacing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Consent Form</w:t>
      </w:r>
    </w:p>
    <w:p w:rsidR="00DA70EC" w:rsidRPr="0043028A" w:rsidRDefault="00326A47" w:rsidP="00594437">
      <w:pPr>
        <w:pStyle w:val="NoSpacing"/>
        <w:rPr>
          <w:rFonts w:ascii="Century Gothic" w:hAnsi="Century Gothic"/>
          <w:color w:val="FF3300"/>
          <w:sz w:val="44"/>
        </w:rPr>
      </w:pPr>
      <w:r>
        <w:rPr>
          <w:rFonts w:ascii="Century Gothic" w:hAnsi="Century Gothic"/>
          <w:sz w:val="44"/>
        </w:rPr>
        <w:t>Use of Emergency Salbutamol Inhaler</w:t>
      </w:r>
    </w:p>
    <w:p w:rsidR="0073325C" w:rsidRPr="00326A47" w:rsidRDefault="00175AF9" w:rsidP="0020339E">
      <w:pPr>
        <w:rPr>
          <w:rFonts w:ascii="Century Gothic" w:hAnsi="Century Gothic"/>
          <w:color w:val="FF3300"/>
          <w:sz w:val="44"/>
        </w:rPr>
      </w:pPr>
      <w:r w:rsidRPr="00EA6F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4ABC10" wp14:editId="171D90E6">
                <wp:simplePos x="0" y="0"/>
                <wp:positionH relativeFrom="column">
                  <wp:posOffset>1905</wp:posOffset>
                </wp:positionH>
                <wp:positionV relativeFrom="paragraph">
                  <wp:posOffset>121285</wp:posOffset>
                </wp:positionV>
                <wp:extent cx="5184000" cy="9525"/>
                <wp:effectExtent l="57150" t="38100" r="55245" b="857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40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A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3518B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9.55pt" to="408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" strokecolor="#44546a" strokeweight="3pt">
                <v:shadow on="t" color="black" opacity="22937f" origin=",.5" offset="0,.63889mm"/>
              </v:line>
            </w:pict>
          </mc:Fallback>
        </mc:AlternateContent>
      </w:r>
    </w:p>
    <w:tbl>
      <w:tblPr>
        <w:tblStyle w:val="TableGrid"/>
        <w:tblW w:w="10314" w:type="dxa"/>
        <w:tblBorders>
          <w:top w:val="single" w:sz="4" w:space="0" w:color="44546A"/>
          <w:left w:val="single" w:sz="4" w:space="0" w:color="44546A"/>
          <w:bottom w:val="single" w:sz="4" w:space="0" w:color="44546A"/>
          <w:right w:val="single" w:sz="4" w:space="0" w:color="44546A"/>
          <w:insideH w:val="single" w:sz="4" w:space="0" w:color="44546A"/>
          <w:insideV w:val="single" w:sz="4" w:space="0" w:color="44546A"/>
        </w:tblBorders>
        <w:tblLook w:val="04A0" w:firstRow="1" w:lastRow="0" w:firstColumn="1" w:lastColumn="0" w:noHBand="0" w:noVBand="1"/>
      </w:tblPr>
      <w:tblGrid>
        <w:gridCol w:w="2134"/>
        <w:gridCol w:w="3122"/>
        <w:gridCol w:w="2024"/>
        <w:gridCol w:w="3034"/>
      </w:tblGrid>
      <w:tr w:rsidR="0073325C" w:rsidRPr="005729E9" w:rsidTr="00F907CA">
        <w:trPr>
          <w:trHeight w:hRule="exact" w:val="340"/>
        </w:trPr>
        <w:tc>
          <w:tcPr>
            <w:tcW w:w="10314" w:type="dxa"/>
            <w:gridSpan w:val="4"/>
            <w:shd w:val="clear" w:color="auto" w:fill="F2F2F2"/>
            <w:vAlign w:val="center"/>
          </w:tcPr>
          <w:p w:rsidR="0073325C" w:rsidRPr="006F5BB5" w:rsidRDefault="00C83717" w:rsidP="00F907C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CHILD</w:t>
            </w:r>
            <w:r w:rsidR="007C010F">
              <w:rPr>
                <w:b/>
                <w:u w:val="single"/>
              </w:rPr>
              <w:t>’S</w:t>
            </w:r>
            <w:r>
              <w:rPr>
                <w:b/>
                <w:u w:val="single"/>
              </w:rPr>
              <w:t xml:space="preserve"> </w:t>
            </w:r>
            <w:r w:rsidR="0073325C" w:rsidRPr="006F5BB5">
              <w:rPr>
                <w:b/>
                <w:u w:val="single"/>
              </w:rPr>
              <w:t>DETAILS</w:t>
            </w:r>
          </w:p>
        </w:tc>
      </w:tr>
      <w:tr w:rsidR="009B0C3A" w:rsidRPr="005729E9" w:rsidTr="00D25A7C">
        <w:trPr>
          <w:trHeight w:hRule="exact" w:val="516"/>
        </w:trPr>
        <w:tc>
          <w:tcPr>
            <w:tcW w:w="2134" w:type="dxa"/>
            <w:shd w:val="clear" w:color="auto" w:fill="F2F2F2"/>
            <w:vAlign w:val="center"/>
          </w:tcPr>
          <w:p w:rsidR="009B0C3A" w:rsidRDefault="009B0C3A" w:rsidP="00326A47">
            <w:pPr>
              <w:rPr>
                <w:sz w:val="20"/>
                <w:szCs w:val="20"/>
              </w:rPr>
            </w:pPr>
            <w:r w:rsidRPr="00BA2F9D">
              <w:rPr>
                <w:rFonts w:ascii="Calibri" w:hAnsi="Calibri"/>
                <w:color w:val="000000"/>
                <w:sz w:val="20"/>
                <w:szCs w:val="20"/>
              </w:rPr>
              <w:t>Pupil’s Full Name</w:t>
            </w:r>
          </w:p>
        </w:tc>
        <w:tc>
          <w:tcPr>
            <w:tcW w:w="8180" w:type="dxa"/>
            <w:gridSpan w:val="3"/>
            <w:vAlign w:val="center"/>
          </w:tcPr>
          <w:p w:rsidR="009B0C3A" w:rsidRPr="005729E9" w:rsidRDefault="009B0C3A" w:rsidP="00F907CA">
            <w:pPr>
              <w:pStyle w:val="NoSpacing"/>
            </w:pPr>
          </w:p>
        </w:tc>
      </w:tr>
      <w:tr w:rsidR="009B0C3A" w:rsidRPr="005729E9" w:rsidTr="00F907CA">
        <w:trPr>
          <w:trHeight w:hRule="exact" w:val="516"/>
        </w:trPr>
        <w:tc>
          <w:tcPr>
            <w:tcW w:w="2134" w:type="dxa"/>
            <w:shd w:val="clear" w:color="auto" w:fill="F2F2F2"/>
            <w:vAlign w:val="center"/>
          </w:tcPr>
          <w:p w:rsidR="009B0C3A" w:rsidRPr="00BA2F9D" w:rsidRDefault="009B0C3A" w:rsidP="00326A4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</w:p>
        </w:tc>
        <w:tc>
          <w:tcPr>
            <w:tcW w:w="3122" w:type="dxa"/>
            <w:vAlign w:val="center"/>
          </w:tcPr>
          <w:p w:rsidR="009B0C3A" w:rsidRPr="00BA2F9D" w:rsidRDefault="009B0C3A" w:rsidP="00F907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F2F2F2"/>
            <w:vAlign w:val="center"/>
          </w:tcPr>
          <w:p w:rsidR="009B0C3A" w:rsidRDefault="009B0C3A" w:rsidP="00F907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3034" w:type="dxa"/>
          </w:tcPr>
          <w:p w:rsidR="009B0C3A" w:rsidRPr="005729E9" w:rsidRDefault="009B0C3A" w:rsidP="00F907CA">
            <w:pPr>
              <w:pStyle w:val="NoSpacing"/>
            </w:pPr>
          </w:p>
        </w:tc>
      </w:tr>
    </w:tbl>
    <w:p w:rsidR="008C47EA" w:rsidRDefault="008C47EA" w:rsidP="002744BC">
      <w:pPr>
        <w:pStyle w:val="NoSpacing"/>
      </w:pPr>
    </w:p>
    <w:p w:rsidR="00864306" w:rsidRPr="008C47EA" w:rsidRDefault="00864306" w:rsidP="002744BC">
      <w:pPr>
        <w:pStyle w:val="NoSpacing"/>
      </w:pPr>
    </w:p>
    <w:tbl>
      <w:tblPr>
        <w:tblStyle w:val="TableGrid"/>
        <w:tblW w:w="10314" w:type="dxa"/>
        <w:tblBorders>
          <w:top w:val="single" w:sz="4" w:space="0" w:color="44546A"/>
          <w:left w:val="single" w:sz="4" w:space="0" w:color="44546A"/>
          <w:bottom w:val="single" w:sz="4" w:space="0" w:color="44546A"/>
          <w:right w:val="single" w:sz="4" w:space="0" w:color="44546A"/>
          <w:insideH w:val="single" w:sz="4" w:space="0" w:color="44546A"/>
          <w:insideV w:val="single" w:sz="4" w:space="0" w:color="44546A"/>
        </w:tblBorders>
        <w:tblLook w:val="04A0" w:firstRow="1" w:lastRow="0" w:firstColumn="1" w:lastColumn="0" w:noHBand="0" w:noVBand="1"/>
      </w:tblPr>
      <w:tblGrid>
        <w:gridCol w:w="2134"/>
        <w:gridCol w:w="3122"/>
        <w:gridCol w:w="2024"/>
        <w:gridCol w:w="3034"/>
      </w:tblGrid>
      <w:tr w:rsidR="00326A47" w:rsidRPr="005729E9" w:rsidTr="00503F03">
        <w:trPr>
          <w:trHeight w:hRule="exact" w:val="340"/>
        </w:trPr>
        <w:tc>
          <w:tcPr>
            <w:tcW w:w="10314" w:type="dxa"/>
            <w:gridSpan w:val="4"/>
            <w:shd w:val="clear" w:color="auto" w:fill="F2F2F2"/>
            <w:vAlign w:val="center"/>
          </w:tcPr>
          <w:p w:rsidR="00326A47" w:rsidRPr="006F5BB5" w:rsidRDefault="00C83717" w:rsidP="00503F03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ARENT/GUARDIAN </w:t>
            </w:r>
            <w:r w:rsidR="00326A47" w:rsidRPr="006F5BB5">
              <w:rPr>
                <w:b/>
                <w:u w:val="single"/>
              </w:rPr>
              <w:t>DETAILS</w:t>
            </w:r>
          </w:p>
        </w:tc>
      </w:tr>
      <w:tr w:rsidR="00D71CBF" w:rsidRPr="005729E9" w:rsidTr="00466AFA">
        <w:trPr>
          <w:trHeight w:hRule="exact" w:val="516"/>
        </w:trPr>
        <w:tc>
          <w:tcPr>
            <w:tcW w:w="2134" w:type="dxa"/>
            <w:shd w:val="clear" w:color="auto" w:fill="F2F2F2"/>
            <w:vAlign w:val="center"/>
          </w:tcPr>
          <w:p w:rsidR="00D71CBF" w:rsidRDefault="00D71CBF" w:rsidP="00503F03">
            <w:pPr>
              <w:rPr>
                <w:sz w:val="20"/>
                <w:szCs w:val="20"/>
              </w:rPr>
            </w:pPr>
            <w:r w:rsidRPr="00BA2F9D">
              <w:rPr>
                <w:rFonts w:ascii="Calibri" w:hAnsi="Calibri"/>
                <w:color w:val="000000"/>
                <w:sz w:val="20"/>
                <w:szCs w:val="20"/>
              </w:rPr>
              <w:t>Full Name</w:t>
            </w:r>
          </w:p>
        </w:tc>
        <w:tc>
          <w:tcPr>
            <w:tcW w:w="8180" w:type="dxa"/>
            <w:gridSpan w:val="3"/>
            <w:vAlign w:val="center"/>
          </w:tcPr>
          <w:p w:rsidR="00D71CBF" w:rsidRPr="005729E9" w:rsidRDefault="00D71CBF" w:rsidP="00503F03">
            <w:pPr>
              <w:pStyle w:val="NoSpacing"/>
            </w:pPr>
          </w:p>
        </w:tc>
      </w:tr>
      <w:tr w:rsidR="00326A47" w:rsidRPr="005729E9" w:rsidTr="00503F03">
        <w:trPr>
          <w:trHeight w:hRule="exact" w:val="516"/>
        </w:trPr>
        <w:tc>
          <w:tcPr>
            <w:tcW w:w="2134" w:type="dxa"/>
            <w:shd w:val="clear" w:color="auto" w:fill="F2F2F2"/>
            <w:vAlign w:val="center"/>
          </w:tcPr>
          <w:p w:rsidR="00326A47" w:rsidRDefault="00D71CBF" w:rsidP="00503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3122" w:type="dxa"/>
            <w:vAlign w:val="center"/>
          </w:tcPr>
          <w:p w:rsidR="00326A47" w:rsidRPr="00BA2F9D" w:rsidRDefault="00326A47" w:rsidP="00503F0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F2F2F2"/>
            <w:vAlign w:val="center"/>
          </w:tcPr>
          <w:p w:rsidR="00326A47" w:rsidRDefault="00D71CBF" w:rsidP="00503F0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3034" w:type="dxa"/>
          </w:tcPr>
          <w:p w:rsidR="00326A47" w:rsidRPr="005729E9" w:rsidRDefault="00326A47" w:rsidP="00503F03">
            <w:pPr>
              <w:pStyle w:val="NoSpacing"/>
            </w:pPr>
          </w:p>
        </w:tc>
      </w:tr>
      <w:tr w:rsidR="00326A47" w:rsidRPr="005729E9" w:rsidTr="00503F03">
        <w:trPr>
          <w:trHeight w:hRule="exact" w:val="792"/>
        </w:trPr>
        <w:tc>
          <w:tcPr>
            <w:tcW w:w="2134" w:type="dxa"/>
            <w:shd w:val="clear" w:color="auto" w:fill="F2F2F2"/>
            <w:vAlign w:val="center"/>
          </w:tcPr>
          <w:p w:rsidR="00326A47" w:rsidRDefault="00D71CBF" w:rsidP="00503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Address</w:t>
            </w:r>
          </w:p>
        </w:tc>
        <w:tc>
          <w:tcPr>
            <w:tcW w:w="8180" w:type="dxa"/>
            <w:gridSpan w:val="3"/>
            <w:vAlign w:val="center"/>
          </w:tcPr>
          <w:p w:rsidR="00326A47" w:rsidRPr="005729E9" w:rsidRDefault="00326A47" w:rsidP="00503F03">
            <w:pPr>
              <w:pStyle w:val="NoSpacing"/>
            </w:pPr>
          </w:p>
        </w:tc>
      </w:tr>
    </w:tbl>
    <w:p w:rsidR="008C47EA" w:rsidRDefault="008C47EA" w:rsidP="00D71CBF">
      <w:pPr>
        <w:pStyle w:val="NoSpacing"/>
      </w:pPr>
    </w:p>
    <w:p w:rsidR="00864306" w:rsidRDefault="00864306" w:rsidP="00D71CBF">
      <w:pPr>
        <w:pStyle w:val="NoSpacing"/>
      </w:pPr>
    </w:p>
    <w:tbl>
      <w:tblPr>
        <w:tblStyle w:val="TableGrid"/>
        <w:tblW w:w="10314" w:type="dxa"/>
        <w:tblBorders>
          <w:top w:val="single" w:sz="4" w:space="0" w:color="44546A"/>
          <w:left w:val="single" w:sz="4" w:space="0" w:color="44546A"/>
          <w:bottom w:val="single" w:sz="4" w:space="0" w:color="44546A"/>
          <w:right w:val="single" w:sz="4" w:space="0" w:color="44546A"/>
          <w:insideH w:val="single" w:sz="4" w:space="0" w:color="44546A"/>
          <w:insideV w:val="single" w:sz="4" w:space="0" w:color="44546A"/>
        </w:tblBorders>
        <w:tblLook w:val="04A0" w:firstRow="1" w:lastRow="0" w:firstColumn="1" w:lastColumn="0" w:noHBand="0" w:noVBand="1"/>
      </w:tblPr>
      <w:tblGrid>
        <w:gridCol w:w="534"/>
        <w:gridCol w:w="7512"/>
        <w:gridCol w:w="1163"/>
        <w:gridCol w:w="1105"/>
      </w:tblGrid>
      <w:tr w:rsidR="00326A47" w:rsidRPr="005729E9" w:rsidTr="00D0452F">
        <w:trPr>
          <w:trHeight w:val="340"/>
        </w:trPr>
        <w:tc>
          <w:tcPr>
            <w:tcW w:w="10314" w:type="dxa"/>
            <w:gridSpan w:val="4"/>
            <w:shd w:val="clear" w:color="auto" w:fill="F2F2F2"/>
            <w:vAlign w:val="center"/>
          </w:tcPr>
          <w:p w:rsidR="00326A47" w:rsidRPr="00D0452F" w:rsidRDefault="009B0C3A" w:rsidP="00503F03">
            <w:pPr>
              <w:pStyle w:val="NoSpacing"/>
            </w:pPr>
            <w:r>
              <w:rPr>
                <w:b/>
                <w:u w:val="single"/>
              </w:rPr>
              <w:t>CHILD SHOWING SYMPTOMS OF ASTHMA/HAVING ASTHMA ATTACK</w:t>
            </w:r>
            <w:r w:rsidR="00D0452F">
              <w:rPr>
                <w:b/>
              </w:rPr>
              <w:t xml:space="preserve"> (please tick as appropriate)</w:t>
            </w:r>
          </w:p>
        </w:tc>
      </w:tr>
      <w:tr w:rsidR="00D0452F" w:rsidRPr="005729E9" w:rsidTr="006F308E">
        <w:tc>
          <w:tcPr>
            <w:tcW w:w="534" w:type="dxa"/>
            <w:vMerge w:val="restart"/>
            <w:shd w:val="clear" w:color="auto" w:fill="F2F2F2"/>
            <w:vAlign w:val="center"/>
          </w:tcPr>
          <w:p w:rsidR="00D0452F" w:rsidRPr="00BA2F9D" w:rsidRDefault="00D0452F" w:rsidP="00D045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512" w:type="dxa"/>
            <w:vMerge w:val="restart"/>
            <w:vAlign w:val="center"/>
          </w:tcPr>
          <w:p w:rsidR="00D0452F" w:rsidRPr="00266FBB" w:rsidRDefault="00D0452F" w:rsidP="00D0452F">
            <w:pPr>
              <w:jc w:val="both"/>
              <w:rPr>
                <w:sz w:val="20"/>
              </w:rPr>
            </w:pPr>
            <w:r>
              <w:rPr>
                <w:sz w:val="20"/>
              </w:rPr>
              <w:t>I can confirm that my child has been diagnosed with asthma/has been prescribed an inhaler.</w:t>
            </w:r>
          </w:p>
        </w:tc>
        <w:tc>
          <w:tcPr>
            <w:tcW w:w="1163" w:type="dxa"/>
            <w:tcBorders>
              <w:top w:val="single" w:sz="4" w:space="0" w:color="394759"/>
              <w:left w:val="single" w:sz="4" w:space="0" w:color="394759"/>
              <w:bottom w:val="single" w:sz="4" w:space="0" w:color="394759"/>
              <w:right w:val="single" w:sz="4" w:space="0" w:color="394759"/>
            </w:tcBorders>
            <w:shd w:val="clear" w:color="auto" w:fill="FFC000"/>
          </w:tcPr>
          <w:p w:rsidR="00D0452F" w:rsidRPr="00A96845" w:rsidRDefault="00D0452F" w:rsidP="00D0452F">
            <w:pPr>
              <w:pStyle w:val="NoSpacing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YES</w:t>
            </w:r>
          </w:p>
        </w:tc>
        <w:tc>
          <w:tcPr>
            <w:tcW w:w="1105" w:type="dxa"/>
            <w:tcBorders>
              <w:top w:val="single" w:sz="4" w:space="0" w:color="394759"/>
              <w:left w:val="single" w:sz="4" w:space="0" w:color="394759"/>
              <w:bottom w:val="single" w:sz="4" w:space="0" w:color="394759"/>
              <w:right w:val="single" w:sz="4" w:space="0" w:color="394759"/>
            </w:tcBorders>
            <w:shd w:val="clear" w:color="auto" w:fill="FFC000"/>
          </w:tcPr>
          <w:p w:rsidR="00D0452F" w:rsidRPr="00A96845" w:rsidRDefault="00D0452F" w:rsidP="00D0452F">
            <w:pPr>
              <w:pStyle w:val="NoSpacing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NO</w:t>
            </w:r>
          </w:p>
        </w:tc>
      </w:tr>
      <w:tr w:rsidR="00D0452F" w:rsidRPr="005729E9" w:rsidTr="006F308E">
        <w:trPr>
          <w:trHeight w:val="647"/>
        </w:trPr>
        <w:tc>
          <w:tcPr>
            <w:tcW w:w="534" w:type="dxa"/>
            <w:vMerge/>
            <w:shd w:val="clear" w:color="auto" w:fill="F2F2F2"/>
            <w:vAlign w:val="center"/>
          </w:tcPr>
          <w:p w:rsidR="00D0452F" w:rsidRDefault="00D0452F" w:rsidP="00503F0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vMerge/>
            <w:vAlign w:val="center"/>
          </w:tcPr>
          <w:p w:rsidR="00D0452F" w:rsidRDefault="00D0452F" w:rsidP="00503F03">
            <w:pPr>
              <w:jc w:val="both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D0452F" w:rsidRPr="00266FBB" w:rsidRDefault="00D0452F" w:rsidP="00503F03">
            <w:pPr>
              <w:jc w:val="both"/>
              <w:rPr>
                <w:sz w:val="20"/>
              </w:rPr>
            </w:pPr>
          </w:p>
        </w:tc>
        <w:tc>
          <w:tcPr>
            <w:tcW w:w="1105" w:type="dxa"/>
            <w:vAlign w:val="center"/>
          </w:tcPr>
          <w:p w:rsidR="00D0452F" w:rsidRPr="00266FBB" w:rsidRDefault="00D0452F" w:rsidP="00503F03">
            <w:pPr>
              <w:jc w:val="both"/>
              <w:rPr>
                <w:sz w:val="20"/>
              </w:rPr>
            </w:pPr>
          </w:p>
        </w:tc>
      </w:tr>
      <w:tr w:rsidR="00D0452F" w:rsidRPr="00A96845" w:rsidTr="00193C91">
        <w:trPr>
          <w:trHeight w:val="255"/>
        </w:trPr>
        <w:tc>
          <w:tcPr>
            <w:tcW w:w="534" w:type="dxa"/>
            <w:vMerge w:val="restart"/>
            <w:shd w:val="clear" w:color="auto" w:fill="F2F2F2"/>
            <w:vAlign w:val="center"/>
          </w:tcPr>
          <w:p w:rsidR="00D0452F" w:rsidRPr="00BA2F9D" w:rsidRDefault="00D0452F" w:rsidP="00193C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512" w:type="dxa"/>
            <w:vMerge w:val="restart"/>
            <w:vAlign w:val="center"/>
          </w:tcPr>
          <w:p w:rsidR="00D858ED" w:rsidRPr="00D858ED" w:rsidRDefault="00D0452F" w:rsidP="00D0452F">
            <w:pPr>
              <w:jc w:val="both"/>
              <w:rPr>
                <w:sz w:val="20"/>
              </w:rPr>
            </w:pPr>
            <w:r w:rsidRPr="00D858ED">
              <w:rPr>
                <w:sz w:val="20"/>
              </w:rPr>
              <w:t>My child has a working, in-date inhaler, clearly labelled with their name, which is being held by the school.</w:t>
            </w:r>
          </w:p>
        </w:tc>
        <w:tc>
          <w:tcPr>
            <w:tcW w:w="1163" w:type="dxa"/>
            <w:tcBorders>
              <w:top w:val="single" w:sz="4" w:space="0" w:color="394759"/>
              <w:left w:val="single" w:sz="4" w:space="0" w:color="394759"/>
              <w:bottom w:val="single" w:sz="4" w:space="0" w:color="394759"/>
              <w:right w:val="single" w:sz="4" w:space="0" w:color="394759"/>
            </w:tcBorders>
            <w:shd w:val="clear" w:color="auto" w:fill="FFC000"/>
          </w:tcPr>
          <w:p w:rsidR="00D0452F" w:rsidRPr="00A96845" w:rsidRDefault="00D0452F" w:rsidP="00193C91">
            <w:pPr>
              <w:pStyle w:val="NoSpacing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YES</w:t>
            </w:r>
          </w:p>
        </w:tc>
        <w:tc>
          <w:tcPr>
            <w:tcW w:w="1105" w:type="dxa"/>
            <w:tcBorders>
              <w:top w:val="single" w:sz="4" w:space="0" w:color="394759"/>
              <w:left w:val="single" w:sz="4" w:space="0" w:color="394759"/>
              <w:bottom w:val="single" w:sz="4" w:space="0" w:color="394759"/>
              <w:right w:val="single" w:sz="4" w:space="0" w:color="394759"/>
            </w:tcBorders>
            <w:shd w:val="clear" w:color="auto" w:fill="FFC000"/>
          </w:tcPr>
          <w:p w:rsidR="00D0452F" w:rsidRPr="00A96845" w:rsidRDefault="00D0452F" w:rsidP="00193C91">
            <w:pPr>
              <w:pStyle w:val="NoSpacing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NO</w:t>
            </w:r>
          </w:p>
        </w:tc>
      </w:tr>
      <w:tr w:rsidR="00D0452F" w:rsidRPr="00266FBB" w:rsidTr="006F308E">
        <w:trPr>
          <w:trHeight w:val="573"/>
        </w:trPr>
        <w:tc>
          <w:tcPr>
            <w:tcW w:w="534" w:type="dxa"/>
            <w:vMerge/>
            <w:shd w:val="clear" w:color="auto" w:fill="F2F2F2"/>
            <w:vAlign w:val="center"/>
          </w:tcPr>
          <w:p w:rsidR="00D0452F" w:rsidRDefault="00D0452F" w:rsidP="00193C9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vMerge/>
            <w:vAlign w:val="center"/>
          </w:tcPr>
          <w:p w:rsidR="00D0452F" w:rsidRDefault="00D0452F" w:rsidP="00193C91">
            <w:pPr>
              <w:jc w:val="both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D0452F" w:rsidRPr="00266FBB" w:rsidRDefault="00D0452F" w:rsidP="00193C91">
            <w:pPr>
              <w:jc w:val="both"/>
              <w:rPr>
                <w:sz w:val="20"/>
              </w:rPr>
            </w:pPr>
          </w:p>
        </w:tc>
        <w:tc>
          <w:tcPr>
            <w:tcW w:w="1105" w:type="dxa"/>
            <w:vAlign w:val="center"/>
          </w:tcPr>
          <w:p w:rsidR="00D0452F" w:rsidRPr="00266FBB" w:rsidRDefault="00D0452F" w:rsidP="00193C91">
            <w:pPr>
              <w:jc w:val="both"/>
              <w:rPr>
                <w:sz w:val="20"/>
              </w:rPr>
            </w:pPr>
          </w:p>
        </w:tc>
      </w:tr>
      <w:tr w:rsidR="00D0452F" w:rsidRPr="00A96845" w:rsidTr="006F308E">
        <w:tc>
          <w:tcPr>
            <w:tcW w:w="534" w:type="dxa"/>
            <w:vMerge w:val="restart"/>
            <w:shd w:val="clear" w:color="auto" w:fill="F2F2F2"/>
            <w:vAlign w:val="center"/>
          </w:tcPr>
          <w:p w:rsidR="00D0452F" w:rsidRPr="00BA2F9D" w:rsidRDefault="00D858ED" w:rsidP="00193C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D0452F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12" w:type="dxa"/>
            <w:vMerge w:val="restart"/>
            <w:vAlign w:val="center"/>
          </w:tcPr>
          <w:p w:rsidR="00D0452F" w:rsidRPr="00266FBB" w:rsidRDefault="00D858ED" w:rsidP="00193C91">
            <w:pPr>
              <w:jc w:val="both"/>
              <w:rPr>
                <w:sz w:val="20"/>
              </w:rPr>
            </w:pPr>
            <w:r>
              <w:rPr>
                <w:sz w:val="20"/>
              </w:rPr>
              <w:t>In the event of my child displaying symptoms of asthma, and if their inhaler is not available or is unusable, I consent for my child to receive salbutamol from an emergency inhaler held by the school for such emergencies.</w:t>
            </w:r>
          </w:p>
        </w:tc>
        <w:tc>
          <w:tcPr>
            <w:tcW w:w="1163" w:type="dxa"/>
            <w:tcBorders>
              <w:top w:val="single" w:sz="4" w:space="0" w:color="394759"/>
              <w:left w:val="single" w:sz="4" w:space="0" w:color="394759"/>
              <w:bottom w:val="single" w:sz="4" w:space="0" w:color="394759"/>
              <w:right w:val="single" w:sz="4" w:space="0" w:color="394759"/>
            </w:tcBorders>
            <w:shd w:val="clear" w:color="auto" w:fill="FFC000"/>
          </w:tcPr>
          <w:p w:rsidR="00D0452F" w:rsidRPr="00A96845" w:rsidRDefault="00D0452F" w:rsidP="00193C91">
            <w:pPr>
              <w:pStyle w:val="NoSpacing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YES</w:t>
            </w:r>
          </w:p>
        </w:tc>
        <w:tc>
          <w:tcPr>
            <w:tcW w:w="1105" w:type="dxa"/>
            <w:tcBorders>
              <w:top w:val="single" w:sz="4" w:space="0" w:color="394759"/>
              <w:left w:val="single" w:sz="4" w:space="0" w:color="394759"/>
              <w:bottom w:val="single" w:sz="4" w:space="0" w:color="394759"/>
              <w:right w:val="single" w:sz="4" w:space="0" w:color="394759"/>
            </w:tcBorders>
            <w:shd w:val="clear" w:color="auto" w:fill="FFC000"/>
          </w:tcPr>
          <w:p w:rsidR="00D0452F" w:rsidRPr="00A96845" w:rsidRDefault="00D0452F" w:rsidP="00193C91">
            <w:pPr>
              <w:pStyle w:val="NoSpacing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NO</w:t>
            </w:r>
          </w:p>
        </w:tc>
      </w:tr>
      <w:tr w:rsidR="00D0452F" w:rsidRPr="00266FBB" w:rsidTr="006F308E">
        <w:trPr>
          <w:trHeight w:val="601"/>
        </w:trPr>
        <w:tc>
          <w:tcPr>
            <w:tcW w:w="534" w:type="dxa"/>
            <w:vMerge/>
            <w:shd w:val="clear" w:color="auto" w:fill="F2F2F2"/>
            <w:vAlign w:val="center"/>
          </w:tcPr>
          <w:p w:rsidR="00D0452F" w:rsidRDefault="00D0452F" w:rsidP="00193C9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vMerge/>
            <w:vAlign w:val="center"/>
          </w:tcPr>
          <w:p w:rsidR="00D0452F" w:rsidRDefault="00D0452F" w:rsidP="00193C91">
            <w:pPr>
              <w:jc w:val="both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D0452F" w:rsidRPr="00266FBB" w:rsidRDefault="00D0452F" w:rsidP="00193C91">
            <w:pPr>
              <w:jc w:val="both"/>
              <w:rPr>
                <w:sz w:val="20"/>
              </w:rPr>
            </w:pPr>
          </w:p>
        </w:tc>
        <w:tc>
          <w:tcPr>
            <w:tcW w:w="1105" w:type="dxa"/>
            <w:vAlign w:val="center"/>
          </w:tcPr>
          <w:p w:rsidR="00D0452F" w:rsidRPr="00266FBB" w:rsidRDefault="00D0452F" w:rsidP="00193C91">
            <w:pPr>
              <w:jc w:val="both"/>
              <w:rPr>
                <w:sz w:val="20"/>
              </w:rPr>
            </w:pPr>
          </w:p>
        </w:tc>
      </w:tr>
    </w:tbl>
    <w:p w:rsidR="005D4F70" w:rsidRDefault="005D4F70" w:rsidP="002222CF">
      <w:pPr>
        <w:tabs>
          <w:tab w:val="left" w:pos="3900"/>
        </w:tabs>
        <w:rPr>
          <w:sz w:val="2"/>
        </w:rPr>
      </w:pPr>
    </w:p>
    <w:p w:rsidR="00864306" w:rsidRPr="00B4055C" w:rsidRDefault="00864306" w:rsidP="002222CF">
      <w:pPr>
        <w:tabs>
          <w:tab w:val="left" w:pos="3900"/>
        </w:tabs>
        <w:rPr>
          <w:sz w:val="2"/>
        </w:rPr>
      </w:pPr>
    </w:p>
    <w:tbl>
      <w:tblPr>
        <w:tblStyle w:val="TableGrid"/>
        <w:tblW w:w="10314" w:type="dxa"/>
        <w:tblBorders>
          <w:top w:val="single" w:sz="4" w:space="0" w:color="44546A"/>
          <w:left w:val="single" w:sz="4" w:space="0" w:color="44546A"/>
          <w:bottom w:val="single" w:sz="4" w:space="0" w:color="44546A"/>
          <w:right w:val="single" w:sz="4" w:space="0" w:color="44546A"/>
          <w:insideH w:val="single" w:sz="4" w:space="0" w:color="44546A"/>
          <w:insideV w:val="single" w:sz="4" w:space="0" w:color="44546A"/>
        </w:tblBorders>
        <w:tblLook w:val="04A0" w:firstRow="1" w:lastRow="0" w:firstColumn="1" w:lastColumn="0" w:noHBand="0" w:noVBand="1"/>
      </w:tblPr>
      <w:tblGrid>
        <w:gridCol w:w="2134"/>
        <w:gridCol w:w="3122"/>
        <w:gridCol w:w="2024"/>
        <w:gridCol w:w="3034"/>
      </w:tblGrid>
      <w:tr w:rsidR="00A12954" w:rsidRPr="005729E9" w:rsidTr="00F907CA">
        <w:trPr>
          <w:trHeight w:hRule="exact" w:val="340"/>
        </w:trPr>
        <w:tc>
          <w:tcPr>
            <w:tcW w:w="10314" w:type="dxa"/>
            <w:gridSpan w:val="4"/>
            <w:shd w:val="clear" w:color="auto" w:fill="F2F2F2"/>
            <w:vAlign w:val="center"/>
          </w:tcPr>
          <w:p w:rsidR="00A12954" w:rsidRPr="006F5BB5" w:rsidRDefault="00A12954" w:rsidP="00F907C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AGREED AND SIGNED</w:t>
            </w:r>
          </w:p>
        </w:tc>
      </w:tr>
      <w:tr w:rsidR="00A12954" w:rsidRPr="005729E9" w:rsidTr="00F907CA">
        <w:trPr>
          <w:trHeight w:hRule="exact" w:val="516"/>
        </w:trPr>
        <w:tc>
          <w:tcPr>
            <w:tcW w:w="2134" w:type="dxa"/>
            <w:shd w:val="clear" w:color="auto" w:fill="F2F2F2"/>
            <w:vAlign w:val="center"/>
          </w:tcPr>
          <w:p w:rsidR="00A12954" w:rsidRDefault="00AF719F" w:rsidP="00F90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</w:t>
            </w:r>
          </w:p>
        </w:tc>
        <w:tc>
          <w:tcPr>
            <w:tcW w:w="3122" w:type="dxa"/>
            <w:vAlign w:val="center"/>
          </w:tcPr>
          <w:p w:rsidR="00A12954" w:rsidRPr="00BA2F9D" w:rsidRDefault="00A12954" w:rsidP="00F907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F2F2F2"/>
            <w:vAlign w:val="center"/>
          </w:tcPr>
          <w:p w:rsidR="00A12954" w:rsidRDefault="00A12954" w:rsidP="00F907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034" w:type="dxa"/>
          </w:tcPr>
          <w:p w:rsidR="00A12954" w:rsidRPr="005729E9" w:rsidRDefault="00A12954" w:rsidP="00F907CA">
            <w:pPr>
              <w:pStyle w:val="NoSpacing"/>
            </w:pPr>
          </w:p>
        </w:tc>
      </w:tr>
      <w:tr w:rsidR="00A12954" w:rsidRPr="005729E9" w:rsidTr="00F907CA">
        <w:trPr>
          <w:trHeight w:hRule="exact" w:val="516"/>
        </w:trPr>
        <w:tc>
          <w:tcPr>
            <w:tcW w:w="2134" w:type="dxa"/>
            <w:shd w:val="clear" w:color="auto" w:fill="F2F2F2"/>
            <w:vAlign w:val="center"/>
          </w:tcPr>
          <w:p w:rsidR="00A12954" w:rsidRDefault="00A12954" w:rsidP="00F90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Name</w:t>
            </w:r>
          </w:p>
        </w:tc>
        <w:tc>
          <w:tcPr>
            <w:tcW w:w="8180" w:type="dxa"/>
            <w:gridSpan w:val="3"/>
            <w:vAlign w:val="center"/>
          </w:tcPr>
          <w:p w:rsidR="00A12954" w:rsidRPr="005729E9" w:rsidRDefault="00A12954" w:rsidP="00F907CA">
            <w:pPr>
              <w:pStyle w:val="NoSpacing"/>
            </w:pPr>
          </w:p>
        </w:tc>
      </w:tr>
    </w:tbl>
    <w:p w:rsidR="004311E2" w:rsidRPr="00B4055C" w:rsidRDefault="004311E2" w:rsidP="002222CF">
      <w:pPr>
        <w:tabs>
          <w:tab w:val="left" w:pos="3900"/>
        </w:tabs>
        <w:rPr>
          <w:sz w:val="2"/>
        </w:rPr>
      </w:pPr>
      <w:bookmarkStart w:id="0" w:name="_GoBack"/>
      <w:bookmarkEnd w:id="0"/>
    </w:p>
    <w:sectPr w:rsidR="004311E2" w:rsidRPr="00B4055C" w:rsidSect="00B4055C">
      <w:pgSz w:w="11906" w:h="16838"/>
      <w:pgMar w:top="567" w:right="851" w:bottom="26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D8E" w:rsidRDefault="00636D8E" w:rsidP="00FD6886">
      <w:pPr>
        <w:spacing w:after="0" w:line="240" w:lineRule="auto"/>
      </w:pPr>
      <w:r>
        <w:separator/>
      </w:r>
    </w:p>
  </w:endnote>
  <w:endnote w:type="continuationSeparator" w:id="0">
    <w:p w:rsidR="00636D8E" w:rsidRDefault="00636D8E" w:rsidP="00FD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D8E" w:rsidRDefault="00636D8E" w:rsidP="00FD6886">
      <w:pPr>
        <w:spacing w:after="0" w:line="240" w:lineRule="auto"/>
      </w:pPr>
      <w:r>
        <w:separator/>
      </w:r>
    </w:p>
  </w:footnote>
  <w:footnote w:type="continuationSeparator" w:id="0">
    <w:p w:rsidR="00636D8E" w:rsidRDefault="00636D8E" w:rsidP="00FD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330"/>
    <w:multiLevelType w:val="hybridMultilevel"/>
    <w:tmpl w:val="FC8647BC"/>
    <w:lvl w:ilvl="0" w:tplc="08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4032432"/>
    <w:multiLevelType w:val="hybridMultilevel"/>
    <w:tmpl w:val="B718C0D0"/>
    <w:lvl w:ilvl="0" w:tplc="0809000F">
      <w:start w:val="1"/>
      <w:numFmt w:val="decimal"/>
      <w:lvlText w:val="%1."/>
      <w:lvlJc w:val="left"/>
      <w:pPr>
        <w:ind w:left="240" w:hanging="360"/>
      </w:p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DDE3AE4"/>
    <w:multiLevelType w:val="hybridMultilevel"/>
    <w:tmpl w:val="DB4458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F5258"/>
    <w:multiLevelType w:val="hybridMultilevel"/>
    <w:tmpl w:val="4C8CE430"/>
    <w:lvl w:ilvl="0" w:tplc="364A0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A3E87"/>
    <w:multiLevelType w:val="hybridMultilevel"/>
    <w:tmpl w:val="ECD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B5AF8"/>
    <w:multiLevelType w:val="hybridMultilevel"/>
    <w:tmpl w:val="ABEC3290"/>
    <w:lvl w:ilvl="0" w:tplc="8A3247B0">
      <w:start w:val="1"/>
      <w:numFmt w:val="bullet"/>
      <w:lvlText w:val="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48E37B25"/>
    <w:multiLevelType w:val="hybridMultilevel"/>
    <w:tmpl w:val="0228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6466E"/>
    <w:multiLevelType w:val="hybridMultilevel"/>
    <w:tmpl w:val="6C2E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5A2F"/>
    <w:multiLevelType w:val="hybridMultilevel"/>
    <w:tmpl w:val="4C8CE430"/>
    <w:lvl w:ilvl="0" w:tplc="364A0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3D32BC"/>
    <w:multiLevelType w:val="hybridMultilevel"/>
    <w:tmpl w:val="1D443DB0"/>
    <w:lvl w:ilvl="0" w:tplc="AF5E2F5A">
      <w:start w:val="1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8520049"/>
    <w:multiLevelType w:val="hybridMultilevel"/>
    <w:tmpl w:val="59D0EAF0"/>
    <w:lvl w:ilvl="0" w:tplc="8A3247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E421A"/>
    <w:multiLevelType w:val="hybridMultilevel"/>
    <w:tmpl w:val="F4588C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63D6E"/>
    <w:multiLevelType w:val="hybridMultilevel"/>
    <w:tmpl w:val="A64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A17F1"/>
    <w:multiLevelType w:val="hybridMultilevel"/>
    <w:tmpl w:val="39B2B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30087"/>
    <w:multiLevelType w:val="hybridMultilevel"/>
    <w:tmpl w:val="F6ACD206"/>
    <w:lvl w:ilvl="0" w:tplc="76481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12F18"/>
    <w:multiLevelType w:val="hybridMultilevel"/>
    <w:tmpl w:val="E11A21EA"/>
    <w:lvl w:ilvl="0" w:tplc="0809000F">
      <w:start w:val="1"/>
      <w:numFmt w:val="decimal"/>
      <w:lvlText w:val="%1."/>
      <w:lvlJc w:val="left"/>
      <w:pPr>
        <w:ind w:left="240" w:hanging="360"/>
      </w:p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10"/>
  </w:num>
  <w:num w:numId="11">
    <w:abstractNumId w:val="14"/>
  </w:num>
  <w:num w:numId="12">
    <w:abstractNumId w:val="8"/>
  </w:num>
  <w:num w:numId="13">
    <w:abstractNumId w:val="1"/>
  </w:num>
  <w:num w:numId="14">
    <w:abstractNumId w:val="15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33"/>
    <w:rsid w:val="000034BA"/>
    <w:rsid w:val="000319C4"/>
    <w:rsid w:val="000517CA"/>
    <w:rsid w:val="000542C2"/>
    <w:rsid w:val="00066652"/>
    <w:rsid w:val="00086F77"/>
    <w:rsid w:val="00087554"/>
    <w:rsid w:val="00087FB3"/>
    <w:rsid w:val="000B0E4E"/>
    <w:rsid w:val="000B3E42"/>
    <w:rsid w:val="000C1972"/>
    <w:rsid w:val="000C549B"/>
    <w:rsid w:val="000C66EF"/>
    <w:rsid w:val="000E155A"/>
    <w:rsid w:val="000E1FA8"/>
    <w:rsid w:val="000E58B8"/>
    <w:rsid w:val="00112DCC"/>
    <w:rsid w:val="0012198E"/>
    <w:rsid w:val="00131473"/>
    <w:rsid w:val="001678F1"/>
    <w:rsid w:val="0017327E"/>
    <w:rsid w:val="00175AF9"/>
    <w:rsid w:val="0017710A"/>
    <w:rsid w:val="0018794C"/>
    <w:rsid w:val="001B19E2"/>
    <w:rsid w:val="001B54BA"/>
    <w:rsid w:val="001C3AB4"/>
    <w:rsid w:val="001D2E72"/>
    <w:rsid w:val="001D5307"/>
    <w:rsid w:val="001E1111"/>
    <w:rsid w:val="0020339E"/>
    <w:rsid w:val="002222CF"/>
    <w:rsid w:val="002744BC"/>
    <w:rsid w:val="00280348"/>
    <w:rsid w:val="002859CA"/>
    <w:rsid w:val="00287DE8"/>
    <w:rsid w:val="002A32D7"/>
    <w:rsid w:val="002B27F8"/>
    <w:rsid w:val="002D5F12"/>
    <w:rsid w:val="002F0D62"/>
    <w:rsid w:val="00326A47"/>
    <w:rsid w:val="00341C0C"/>
    <w:rsid w:val="0037524D"/>
    <w:rsid w:val="00382F0B"/>
    <w:rsid w:val="0038466E"/>
    <w:rsid w:val="00385467"/>
    <w:rsid w:val="0039544A"/>
    <w:rsid w:val="003C5352"/>
    <w:rsid w:val="003D5B3E"/>
    <w:rsid w:val="00407EBA"/>
    <w:rsid w:val="004218F2"/>
    <w:rsid w:val="0043028A"/>
    <w:rsid w:val="004311E2"/>
    <w:rsid w:val="004421C0"/>
    <w:rsid w:val="00487330"/>
    <w:rsid w:val="00487646"/>
    <w:rsid w:val="004917F7"/>
    <w:rsid w:val="004923EF"/>
    <w:rsid w:val="004952A7"/>
    <w:rsid w:val="004973EB"/>
    <w:rsid w:val="004B03DE"/>
    <w:rsid w:val="004C57E0"/>
    <w:rsid w:val="004F6B24"/>
    <w:rsid w:val="005034DA"/>
    <w:rsid w:val="0051344A"/>
    <w:rsid w:val="005234DA"/>
    <w:rsid w:val="005729E9"/>
    <w:rsid w:val="00594437"/>
    <w:rsid w:val="005963A0"/>
    <w:rsid w:val="005A3AEC"/>
    <w:rsid w:val="005B4928"/>
    <w:rsid w:val="005C128D"/>
    <w:rsid w:val="005C4E03"/>
    <w:rsid w:val="005D4F70"/>
    <w:rsid w:val="005D7497"/>
    <w:rsid w:val="005E3363"/>
    <w:rsid w:val="005F2677"/>
    <w:rsid w:val="005F6D86"/>
    <w:rsid w:val="0060126E"/>
    <w:rsid w:val="006032E6"/>
    <w:rsid w:val="006139DD"/>
    <w:rsid w:val="006143B5"/>
    <w:rsid w:val="0062322D"/>
    <w:rsid w:val="00636D8E"/>
    <w:rsid w:val="00642862"/>
    <w:rsid w:val="00644B7A"/>
    <w:rsid w:val="006600FD"/>
    <w:rsid w:val="006609F2"/>
    <w:rsid w:val="006613BF"/>
    <w:rsid w:val="00670EC4"/>
    <w:rsid w:val="00676A70"/>
    <w:rsid w:val="00677D9F"/>
    <w:rsid w:val="0068603A"/>
    <w:rsid w:val="00697F2B"/>
    <w:rsid w:val="006A6110"/>
    <w:rsid w:val="006D0669"/>
    <w:rsid w:val="006E22A5"/>
    <w:rsid w:val="006E391D"/>
    <w:rsid w:val="006E4815"/>
    <w:rsid w:val="006E4AAB"/>
    <w:rsid w:val="006F2E67"/>
    <w:rsid w:val="006F308E"/>
    <w:rsid w:val="006F5BB5"/>
    <w:rsid w:val="006F6B2B"/>
    <w:rsid w:val="007177C7"/>
    <w:rsid w:val="00722EDB"/>
    <w:rsid w:val="00732E65"/>
    <w:rsid w:val="0073325C"/>
    <w:rsid w:val="00771DCF"/>
    <w:rsid w:val="00771EF4"/>
    <w:rsid w:val="007C010F"/>
    <w:rsid w:val="007C4B52"/>
    <w:rsid w:val="007C6C6F"/>
    <w:rsid w:val="007D2CD6"/>
    <w:rsid w:val="007E7243"/>
    <w:rsid w:val="007F2E07"/>
    <w:rsid w:val="00816012"/>
    <w:rsid w:val="008165E0"/>
    <w:rsid w:val="00820A1C"/>
    <w:rsid w:val="00830104"/>
    <w:rsid w:val="00847916"/>
    <w:rsid w:val="00861B43"/>
    <w:rsid w:val="00864306"/>
    <w:rsid w:val="0087614A"/>
    <w:rsid w:val="008824C8"/>
    <w:rsid w:val="00885049"/>
    <w:rsid w:val="00897632"/>
    <w:rsid w:val="008A7521"/>
    <w:rsid w:val="008C02C8"/>
    <w:rsid w:val="008C47EA"/>
    <w:rsid w:val="008D2A5C"/>
    <w:rsid w:val="008D5B1A"/>
    <w:rsid w:val="008E45BB"/>
    <w:rsid w:val="008E5B72"/>
    <w:rsid w:val="008E63A6"/>
    <w:rsid w:val="008F4D77"/>
    <w:rsid w:val="00913585"/>
    <w:rsid w:val="00926B9F"/>
    <w:rsid w:val="00934008"/>
    <w:rsid w:val="00943260"/>
    <w:rsid w:val="00947907"/>
    <w:rsid w:val="00965ED0"/>
    <w:rsid w:val="0097178F"/>
    <w:rsid w:val="00980794"/>
    <w:rsid w:val="00986ACF"/>
    <w:rsid w:val="009B0C3A"/>
    <w:rsid w:val="009B1EC9"/>
    <w:rsid w:val="009F6FA8"/>
    <w:rsid w:val="00A00176"/>
    <w:rsid w:val="00A12954"/>
    <w:rsid w:val="00A21956"/>
    <w:rsid w:val="00A457C2"/>
    <w:rsid w:val="00A66C65"/>
    <w:rsid w:val="00A858E7"/>
    <w:rsid w:val="00A905DE"/>
    <w:rsid w:val="00A96845"/>
    <w:rsid w:val="00AA432F"/>
    <w:rsid w:val="00AB3904"/>
    <w:rsid w:val="00AB4E19"/>
    <w:rsid w:val="00AC0530"/>
    <w:rsid w:val="00AC0C20"/>
    <w:rsid w:val="00AC246D"/>
    <w:rsid w:val="00AD4D4C"/>
    <w:rsid w:val="00AE6089"/>
    <w:rsid w:val="00AF719F"/>
    <w:rsid w:val="00B036E0"/>
    <w:rsid w:val="00B4055C"/>
    <w:rsid w:val="00B564FF"/>
    <w:rsid w:val="00B62A79"/>
    <w:rsid w:val="00B662B7"/>
    <w:rsid w:val="00B72E68"/>
    <w:rsid w:val="00B87309"/>
    <w:rsid w:val="00BA2F9D"/>
    <w:rsid w:val="00BA6D03"/>
    <w:rsid w:val="00BC25D5"/>
    <w:rsid w:val="00BD155C"/>
    <w:rsid w:val="00BE29EC"/>
    <w:rsid w:val="00BE3697"/>
    <w:rsid w:val="00BE61C0"/>
    <w:rsid w:val="00BF788F"/>
    <w:rsid w:val="00C02ECA"/>
    <w:rsid w:val="00C110D0"/>
    <w:rsid w:val="00C2468E"/>
    <w:rsid w:val="00C40A0D"/>
    <w:rsid w:val="00C41474"/>
    <w:rsid w:val="00C50012"/>
    <w:rsid w:val="00C62797"/>
    <w:rsid w:val="00C83717"/>
    <w:rsid w:val="00C838F4"/>
    <w:rsid w:val="00CE4E26"/>
    <w:rsid w:val="00CF05DD"/>
    <w:rsid w:val="00CF29F0"/>
    <w:rsid w:val="00D0452F"/>
    <w:rsid w:val="00D35E23"/>
    <w:rsid w:val="00D435D1"/>
    <w:rsid w:val="00D44AE0"/>
    <w:rsid w:val="00D464A5"/>
    <w:rsid w:val="00D71CBF"/>
    <w:rsid w:val="00D858ED"/>
    <w:rsid w:val="00D96B64"/>
    <w:rsid w:val="00DA5A7C"/>
    <w:rsid w:val="00DA6E8E"/>
    <w:rsid w:val="00DA70EC"/>
    <w:rsid w:val="00DB4C4C"/>
    <w:rsid w:val="00DD1271"/>
    <w:rsid w:val="00DE682C"/>
    <w:rsid w:val="00E32D33"/>
    <w:rsid w:val="00E61C4D"/>
    <w:rsid w:val="00E65A2B"/>
    <w:rsid w:val="00EF5771"/>
    <w:rsid w:val="00F069A7"/>
    <w:rsid w:val="00F22375"/>
    <w:rsid w:val="00F31E1B"/>
    <w:rsid w:val="00F555CE"/>
    <w:rsid w:val="00F72D69"/>
    <w:rsid w:val="00F7323F"/>
    <w:rsid w:val="00F82B14"/>
    <w:rsid w:val="00F9278D"/>
    <w:rsid w:val="00F972A7"/>
    <w:rsid w:val="00FB53B8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062222-FDBB-48B2-93EE-4A643C94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32D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886"/>
  </w:style>
  <w:style w:type="paragraph" w:styleId="Footer">
    <w:name w:val="footer"/>
    <w:basedOn w:val="Normal"/>
    <w:link w:val="FooterChar"/>
    <w:uiPriority w:val="99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86"/>
  </w:style>
  <w:style w:type="paragraph" w:styleId="ListParagraph">
    <w:name w:val="List Paragraph"/>
    <w:basedOn w:val="Normal"/>
    <w:uiPriority w:val="34"/>
    <w:qFormat/>
    <w:rsid w:val="002222C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E724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E72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ld">
    <w:name w:val="Bold"/>
    <w:rsid w:val="006613BF"/>
    <w:rPr>
      <w:b/>
    </w:rPr>
  </w:style>
  <w:style w:type="paragraph" w:customStyle="1" w:styleId="Tabletext">
    <w:name w:val="Table text"/>
    <w:basedOn w:val="Normal"/>
    <w:rsid w:val="006613BF"/>
    <w:pPr>
      <w:spacing w:after="120" w:line="240" w:lineRule="auto"/>
    </w:pPr>
    <w:rPr>
      <w:rFonts w:ascii="Calibri" w:eastAsia="Times New Roman" w:hAnsi="Calibri" w:cs="Times New Roman"/>
      <w:szCs w:val="20"/>
    </w:rPr>
  </w:style>
  <w:style w:type="paragraph" w:customStyle="1" w:styleId="TableHeading">
    <w:name w:val="Table Heading"/>
    <w:basedOn w:val="Tabletext"/>
    <w:next w:val="Tabletext"/>
    <w:rsid w:val="006613BF"/>
    <w:rPr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BD19-4B6D-469E-9EC7-565F5FD4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tree Schools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8</cp:revision>
  <cp:lastPrinted>2016-12-19T10:21:00Z</cp:lastPrinted>
  <dcterms:created xsi:type="dcterms:W3CDTF">2016-11-03T14:40:00Z</dcterms:created>
  <dcterms:modified xsi:type="dcterms:W3CDTF">2017-03-13T09:10:00Z</dcterms:modified>
</cp:coreProperties>
</file>